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2AAC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432A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учреждений образования Вилючинского городского округа», руководитель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432AAC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2AAC" w:rsidRPr="00772D06" w:rsidRDefault="00432AAC" w:rsidP="00DB237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432AAC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432AA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A50E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A50EB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A50EB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0C5B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u</w:t>
            </w:r>
            <w:r w:rsidR="00432AAC" w:rsidRPr="00C30DC3">
              <w:rPr>
                <w:rFonts w:ascii="Times New Roman" w:hAnsi="Times New Roman" w:cs="Times New Roman"/>
                <w:lang w:val="en-US"/>
              </w:rPr>
              <w:t>sh,</w:t>
            </w:r>
            <w:r w:rsidR="00432AAC">
              <w:rPr>
                <w:rFonts w:ascii="Times New Roman" w:hAnsi="Times New Roman" w:cs="Times New Roman"/>
              </w:rPr>
              <w:t xml:space="preserve"> </w:t>
            </w:r>
            <w:r w:rsidR="00432AAC" w:rsidRPr="00C30DC3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512,8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A50E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32AAC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C30DC3" w:rsidRDefault="00432AAC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A50EB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A50EB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82055A" w:rsidRDefault="00A50EB9" w:rsidP="00A50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A50EB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432AAC" w:rsidP="00D8000B">
            <w:pPr>
              <w:pStyle w:val="a5"/>
              <w:rPr>
                <w:rFonts w:ascii="Times New Roman" w:hAnsi="Times New Roman" w:cs="Times New Roman"/>
              </w:rPr>
            </w:pPr>
            <w:r w:rsidRPr="00C3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432AAC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432AAC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A50EB9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0C5BB6" w:rsidRDefault="000C5BB6" w:rsidP="008205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80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A50E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C5BB6"/>
    <w:rsid w:val="00182470"/>
    <w:rsid w:val="00354B8C"/>
    <w:rsid w:val="0038700C"/>
    <w:rsid w:val="003D72F6"/>
    <w:rsid w:val="00432AAC"/>
    <w:rsid w:val="005442AA"/>
    <w:rsid w:val="006632DB"/>
    <w:rsid w:val="00720F8A"/>
    <w:rsid w:val="00772D06"/>
    <w:rsid w:val="007B01C8"/>
    <w:rsid w:val="007B22CC"/>
    <w:rsid w:val="008070F3"/>
    <w:rsid w:val="0082055A"/>
    <w:rsid w:val="009901CE"/>
    <w:rsid w:val="00A50EB9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8EF0-1BF9-43E5-839F-084CF14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7</cp:revision>
  <dcterms:created xsi:type="dcterms:W3CDTF">2018-09-09T21:57:00Z</dcterms:created>
  <dcterms:modified xsi:type="dcterms:W3CDTF">2018-09-17T03:04:00Z</dcterms:modified>
</cp:coreProperties>
</file>